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l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Žižkov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9.04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9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Žižkov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Žižkov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KK DP Praha B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K Žižkov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4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9.04.24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Žižkov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SK Žižkov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at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43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z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